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45" w:rsidRDefault="00A71245" w:rsidP="00A71245">
      <w:pPr>
        <w:shd w:val="clear" w:color="auto" w:fill="EEEEEE"/>
        <w:spacing w:after="0" w:line="24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  <w:lang w:val="id-ID"/>
        </w:rPr>
      </w:pPr>
      <w:r w:rsidRPr="00A71245">
        <w:rPr>
          <w:rFonts w:ascii="Arial" w:eastAsia="Times New Roman" w:hAnsi="Arial" w:cs="Arial"/>
          <w:color w:val="333333"/>
          <w:sz w:val="24"/>
          <w:szCs w:val="24"/>
          <w:lang w:val="id-ID"/>
        </w:rPr>
        <w:t>Susunlah daftar pustaka dari sumber pustaka berikut ini.</w:t>
      </w:r>
    </w:p>
    <w:p w:rsidR="00A71245" w:rsidRDefault="00A71245" w:rsidP="00A71245">
      <w:pPr>
        <w:shd w:val="clear" w:color="auto" w:fill="EEEEEE"/>
        <w:spacing w:after="0" w:line="24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  <w:lang w:val="id-ID"/>
        </w:rPr>
      </w:pPr>
    </w:p>
    <w:p w:rsidR="0069299C" w:rsidRDefault="00A71245" w:rsidP="00903490">
      <w:pPr>
        <w:pStyle w:val="ListParagraph"/>
        <w:numPr>
          <w:ilvl w:val="0"/>
          <w:numId w:val="7"/>
        </w:numPr>
        <w:shd w:val="clear" w:color="auto" w:fill="EEEEEE"/>
        <w:spacing w:before="300" w:after="225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Rhenald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Kasali</w:t>
      </w:r>
      <w:proofErr w:type="spellEnd"/>
      <w:proofErr w:type="gram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,.</w:t>
      </w:r>
      <w:r w:rsidRPr="009034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Change</w:t>
      </w:r>
      <w:proofErr w:type="gramEnd"/>
      <w:r w:rsidRPr="009034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Leadership Non-</w:t>
      </w:r>
      <w:proofErr w:type="spellStart"/>
      <w:r w:rsidRPr="009034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Finito</w:t>
      </w:r>
      <w:proofErr w:type="spellEnd"/>
      <w:r w:rsidR="0069299C" w:rsidRPr="009034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, </w:t>
      </w:r>
      <w:proofErr w:type="spellStart"/>
      <w:r w:rsidR="0069299C"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Tahun</w:t>
      </w:r>
      <w:proofErr w:type="spellEnd"/>
      <w:r w:rsidR="0069299C"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 2015</w:t>
      </w:r>
      <w:r w:rsidR="0069299C"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69299C"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P</w:t>
      </w:r>
      <w:r w:rsidR="00903490"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enerbit</w:t>
      </w:r>
      <w:proofErr w:type="spellEnd"/>
      <w:r w:rsidR="00903490"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="0069299C"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Mizan</w:t>
      </w:r>
      <w:proofErr w:type="spellEnd"/>
      <w:r w:rsidR="0069299C"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, Jakarta</w:t>
      </w:r>
    </w:p>
    <w:p w:rsidR="0069299C" w:rsidRPr="00903490" w:rsidRDefault="0069299C" w:rsidP="00903490">
      <w:pPr>
        <w:pStyle w:val="ListParagraph"/>
        <w:numPr>
          <w:ilvl w:val="0"/>
          <w:numId w:val="7"/>
        </w:numPr>
        <w:shd w:val="clear" w:color="auto" w:fill="EEEEEE"/>
        <w:spacing w:before="300" w:after="225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aul </w:t>
      </w:r>
      <w:proofErr w:type="gram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G,.</w:t>
      </w:r>
      <w:proofErr w:type="gram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034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Stoltz</w:t>
      </w:r>
      <w:r w:rsidRPr="009034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Pr="00903490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Adversity Quotient</w:t>
      </w:r>
      <w:proofErr w:type="gram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,.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Mengubah</w:t>
      </w:r>
      <w:proofErr w:type="spellEnd"/>
      <w:proofErr w:type="gram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Hambatan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Menjadi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Peluang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Tahun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 1</w:t>
      </w:r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997</w:t>
      </w:r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Penerbit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Grasindo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, Jakarta</w:t>
      </w:r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Penerjemah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.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Hermaya</w:t>
      </w:r>
      <w:proofErr w:type="spellEnd"/>
    </w:p>
    <w:p w:rsidR="00903490" w:rsidRPr="00903490" w:rsidRDefault="00903490" w:rsidP="00903490">
      <w:pPr>
        <w:pStyle w:val="ListParagraph"/>
        <w:numPr>
          <w:ilvl w:val="0"/>
          <w:numId w:val="7"/>
        </w:numPr>
        <w:shd w:val="clear" w:color="auto" w:fill="EEEEEE"/>
        <w:spacing w:before="300" w:after="225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. </w:t>
      </w:r>
      <w:proofErr w:type="spellStart"/>
      <w:proofErr w:type="gram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Sholekhudin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,.</w:t>
      </w:r>
      <w:proofErr w:type="gram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Intisari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Ekstra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,.</w:t>
      </w:r>
      <w:proofErr w:type="gram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Sekolah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ratis di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Teras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Rumah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Tahun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2010</w:t>
      </w:r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p</w:t>
      </w:r>
      <w:r w:rsidR="00A71245"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enerbit</w:t>
      </w:r>
      <w:proofErr w:type="spellEnd"/>
      <w:r w:rsidR="00A71245"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proofErr w:type="spellStart"/>
      <w:r w:rsidR="00A71245"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Intisari</w:t>
      </w:r>
      <w:proofErr w:type="spellEnd"/>
      <w:proofErr w:type="gramEnd"/>
      <w:r w:rsidR="00A71245"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, Jakarta</w:t>
      </w:r>
    </w:p>
    <w:p w:rsidR="00903490" w:rsidRDefault="00903490" w:rsidP="00903490">
      <w:pPr>
        <w:pStyle w:val="ListParagraph"/>
        <w:numPr>
          <w:ilvl w:val="0"/>
          <w:numId w:val="7"/>
        </w:numPr>
        <w:shd w:val="clear" w:color="auto" w:fill="EEEEEE"/>
        <w:spacing w:before="300" w:after="225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Bambang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Trim</w:t>
      </w:r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,.</w:t>
      </w:r>
      <w:proofErr w:type="gram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Mengubah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Tangisan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Menjadi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Tulisan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Tanggal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Publikasi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Februari</w:t>
      </w:r>
      <w:proofErr w:type="spellEnd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</w:t>
      </w:r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Med</w:t>
      </w:r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ia </w:t>
      </w:r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Kompasiana</w:t>
      </w:r>
      <w:proofErr w:type="spellEnd"/>
    </w:p>
    <w:p w:rsidR="00A71245" w:rsidRPr="00903490" w:rsidRDefault="00A71245" w:rsidP="00903490">
      <w:pPr>
        <w:pStyle w:val="ListParagraph"/>
        <w:numPr>
          <w:ilvl w:val="0"/>
          <w:numId w:val="7"/>
        </w:numPr>
        <w:shd w:val="clear" w:color="auto" w:fill="EEEEEE"/>
        <w:spacing w:before="300" w:after="225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proofErr w:type="spellStart"/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Tautan</w:t>
      </w:r>
      <w:proofErr w:type="spellEnd"/>
      <w:r w:rsidR="00903490"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. </w:t>
      </w:r>
      <w:r w:rsidRPr="00903490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: https://www.kompasiana.com/bambangtrim/5c55a54712ae94621f2e9734/mengubah-tangisan-menjadi-tulisan</w:t>
      </w:r>
    </w:p>
    <w:p w:rsidR="00A71245" w:rsidRDefault="00A71245" w:rsidP="000F2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1245" w:rsidRDefault="00A71245" w:rsidP="000F27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307" w:rsidRDefault="00E82307" w:rsidP="00E82307">
      <w:pPr>
        <w:jc w:val="center"/>
      </w:pPr>
    </w:p>
    <w:sectPr w:rsidR="00E82307" w:rsidSect="008E25C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640"/>
    <w:multiLevelType w:val="multilevel"/>
    <w:tmpl w:val="CE7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06B36"/>
    <w:multiLevelType w:val="hybridMultilevel"/>
    <w:tmpl w:val="7C984CD0"/>
    <w:lvl w:ilvl="0" w:tplc="C50600EA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16B22B6"/>
    <w:multiLevelType w:val="hybridMultilevel"/>
    <w:tmpl w:val="C21C4B86"/>
    <w:lvl w:ilvl="0" w:tplc="8E7CB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7CBA"/>
    <w:multiLevelType w:val="hybridMultilevel"/>
    <w:tmpl w:val="82D48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86DF9"/>
    <w:multiLevelType w:val="hybridMultilevel"/>
    <w:tmpl w:val="8ADEE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E0B15"/>
    <w:multiLevelType w:val="hybridMultilevel"/>
    <w:tmpl w:val="735E80C8"/>
    <w:lvl w:ilvl="0" w:tplc="6DF85B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03BEC"/>
    <w:multiLevelType w:val="hybridMultilevel"/>
    <w:tmpl w:val="EA4A95F0"/>
    <w:lvl w:ilvl="0" w:tplc="3F0C3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07"/>
    <w:rsid w:val="000A274D"/>
    <w:rsid w:val="000F2739"/>
    <w:rsid w:val="00115144"/>
    <w:rsid w:val="00650DA2"/>
    <w:rsid w:val="0069299C"/>
    <w:rsid w:val="00727AB5"/>
    <w:rsid w:val="008E25C5"/>
    <w:rsid w:val="00903490"/>
    <w:rsid w:val="00A71245"/>
    <w:rsid w:val="00E82307"/>
    <w:rsid w:val="00E8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E9FF"/>
  <w15:chartTrackingRefBased/>
  <w15:docId w15:val="{70834A4E-1B32-4FF7-B6F6-AF2E6EDF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FD1F-8854-4776-886E-C8C5105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1-16T04:18:00Z</dcterms:created>
  <dcterms:modified xsi:type="dcterms:W3CDTF">2020-11-16T04:27:00Z</dcterms:modified>
</cp:coreProperties>
</file>